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39-2024-SA-S_1719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苏中苏节水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苏省盱眙县经济开发区天泉路3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苏省盱眙县经济开发区天泉路3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聚乙烯、聚丙烯、聚氯乙烯、聚丁烯、波纹管、缠绕管塑料管材、管件售后服务（销售的技术支持、退换货、投诉处理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492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8356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